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81" w:rsidRPr="00BF3B82" w:rsidRDefault="00BF3B82" w:rsidP="00BF3B8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F3B82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39140</wp:posOffset>
            </wp:positionV>
            <wp:extent cx="7639050" cy="10715625"/>
            <wp:effectExtent l="19050" t="0" r="0" b="0"/>
            <wp:wrapNone/>
            <wp:docPr id="1" name="irc_mi" descr="http://l2okr.ru/vsqas/obschevoinskie_ustavy_prezentaciya_360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2okr.ru/vsqas/obschevoinskie_ustavy_prezentaciya_360_1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D81" w:rsidRPr="00BF3B8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уществует четыре группы специфических ошибок письма, не связанных со знанием ребенком грамматических правил:</w:t>
      </w:r>
    </w:p>
    <w:p w:rsidR="002E3D81" w:rsidRPr="00BF3B82" w:rsidRDefault="002E3D81" w:rsidP="002E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Замена букв по принципу сходства соответствующих им звуков.</w:t>
      </w:r>
    </w:p>
    <w:p w:rsidR="002E3D81" w:rsidRPr="00BF3B82" w:rsidRDefault="002E3D81" w:rsidP="002E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х случаях ребенок пишет САПКА </w:t>
      </w:r>
      <w:proofErr w:type="gramStart"/>
      <w:r w:rsidRPr="00BF3B8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proofErr w:type="gramEnd"/>
      <w:r w:rsidRPr="00BF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КА, КАЛТИНА  вместо КАРТИНА, ТОМИК вмести ДОМИК, ДЕН вместо ДЕНЬ и т.п.</w:t>
      </w:r>
    </w:p>
    <w:p w:rsidR="002E3D81" w:rsidRPr="00BF3B82" w:rsidRDefault="002E3D81" w:rsidP="002E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Искажение </w:t>
      </w:r>
      <w:proofErr w:type="spellStart"/>
      <w:r w:rsidRPr="00BF3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о-слоговой</w:t>
      </w:r>
      <w:proofErr w:type="spellEnd"/>
      <w:r w:rsidRPr="00BF3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ы слов и нарушение границ  между словами в предложении. </w:t>
      </w:r>
      <w:r w:rsidRPr="00BF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у детей могут наблюдаться  самые  несистематические, непредсказуемые ошибки. Ребенок может писать ЖНЯ </w:t>
      </w:r>
      <w:proofErr w:type="gramStart"/>
      <w:r w:rsidRPr="00BF3B8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proofErr w:type="gramEnd"/>
      <w:r w:rsidRPr="00BF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Я,  ТОЛ или СТЛОЛ вместо СТОЛ, МОЛОКОЛО вместо МОЛОКО, О ЗЕРО вместо ОЗЕРО и т.п.</w:t>
      </w:r>
    </w:p>
    <w:p w:rsidR="002E3D81" w:rsidRPr="00BF3B82" w:rsidRDefault="002E3D81" w:rsidP="002E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 w:rsidRPr="00BF3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амматизмы</w:t>
      </w:r>
      <w:proofErr w:type="spellEnd"/>
      <w:r w:rsidRPr="00BF3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исьме </w:t>
      </w:r>
      <w:r w:rsidRPr="00BF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.е. написание как бы вопреки правилам грамматики). Например: ПЯТЬ ОКНОВ вместо ПЯТЬ ОКОН; КРАСНОЯ или </w:t>
      </w:r>
      <w:proofErr w:type="gramStart"/>
      <w:r w:rsidRPr="00BF3B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proofErr w:type="gramEnd"/>
      <w:r w:rsidRPr="00BF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КО;  НА ДЕРЕВЬЕВ вместо НА ДЕРЕВЬЯХ и т.п.</w:t>
      </w:r>
    </w:p>
    <w:p w:rsidR="002E3D81" w:rsidRPr="00BF3B82" w:rsidRDefault="002E3D81" w:rsidP="002E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амена букв по принципу оптического сходства и искажённое их написание.</w:t>
      </w:r>
      <w:r w:rsidRPr="00BF3B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E3D81" w:rsidRPr="00BF3B82" w:rsidRDefault="002E3D81" w:rsidP="002E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ребенок пишет букву И или O вместо Щ, букву</w:t>
      </w:r>
      <w:proofErr w:type="gramStart"/>
      <w:r w:rsidRPr="00BF3B82">
        <w:rPr>
          <w:rFonts w:ascii="Times New Roman" w:eastAsia="Times New Roman" w:hAnsi="Times New Roman" w:cs="Times New Roman"/>
          <w:sz w:val="28"/>
          <w:szCs w:val="28"/>
          <w:lang w:eastAsia="ru-RU"/>
        </w:rPr>
        <w:t>  Б</w:t>
      </w:r>
      <w:proofErr w:type="gramEnd"/>
      <w:r w:rsidRPr="00BF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Д и т.п. Отсюда получается  ИАПКА или ЩАПКА </w:t>
      </w:r>
      <w:proofErr w:type="gramStart"/>
      <w:r w:rsidRPr="00BF3B8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proofErr w:type="gramEnd"/>
      <w:r w:rsidRPr="00BF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КА, БОРОГА вместо ДОРОГА</w:t>
      </w:r>
    </w:p>
    <w:p w:rsidR="002E3D81" w:rsidRPr="00BF3B82" w:rsidRDefault="002E3D81" w:rsidP="002E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причина этих ошибок заключается в том, что ребенок не овладел навыками анализа </w:t>
      </w:r>
      <w:proofErr w:type="spellStart"/>
      <w:r w:rsidRPr="00BF3B8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-слогового</w:t>
      </w:r>
      <w:proofErr w:type="spellEnd"/>
      <w:r w:rsidRPr="00BF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слов и поэтому просто не представляет себе их структуры  (то есть количества звуков в слове и порядка их следования друг за другом).</w:t>
      </w:r>
    </w:p>
    <w:p w:rsidR="00BF3B82" w:rsidRDefault="00BF3B82" w:rsidP="002E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F3B82" w:rsidRDefault="00BF3B82" w:rsidP="002E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F3B82" w:rsidRDefault="00BF3B82" w:rsidP="002E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F3B82" w:rsidRPr="00BF3B82" w:rsidRDefault="00BF3B82" w:rsidP="002E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F3B82" w:rsidRDefault="00BF3B82" w:rsidP="002E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F3B82" w:rsidRDefault="00BF3B82" w:rsidP="002E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F3B82" w:rsidRDefault="00BF3B82" w:rsidP="002E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F3B82" w:rsidRDefault="00BF3B82" w:rsidP="002E3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6AC6" w:rsidRPr="00BF3B82" w:rsidRDefault="00BF3B82">
      <w:pPr>
        <w:rPr>
          <w:sz w:val="28"/>
          <w:szCs w:val="28"/>
        </w:rPr>
      </w:pPr>
    </w:p>
    <w:sectPr w:rsidR="00E16AC6" w:rsidRPr="00BF3B82" w:rsidSect="00563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D81"/>
    <w:rsid w:val="00141349"/>
    <w:rsid w:val="002E3D81"/>
    <w:rsid w:val="005631F0"/>
    <w:rsid w:val="00566775"/>
    <w:rsid w:val="00BF3B82"/>
    <w:rsid w:val="00EA1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F0"/>
  </w:style>
  <w:style w:type="paragraph" w:styleId="3">
    <w:name w:val="heading 3"/>
    <w:basedOn w:val="a"/>
    <w:link w:val="30"/>
    <w:uiPriority w:val="9"/>
    <w:qFormat/>
    <w:rsid w:val="002E3D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3D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E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3D81"/>
    <w:rPr>
      <w:b/>
      <w:bCs/>
    </w:rPr>
  </w:style>
  <w:style w:type="paragraph" w:customStyle="1" w:styleId="1">
    <w:name w:val="Название объекта1"/>
    <w:basedOn w:val="a"/>
    <w:rsid w:val="002E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E3D81"/>
    <w:rPr>
      <w:i/>
      <w:iCs/>
    </w:rPr>
  </w:style>
  <w:style w:type="character" w:customStyle="1" w:styleId="caption1">
    <w:name w:val="caption1"/>
    <w:basedOn w:val="a0"/>
    <w:rsid w:val="002E3D81"/>
  </w:style>
  <w:style w:type="paragraph" w:styleId="a6">
    <w:name w:val="Balloon Text"/>
    <w:basedOn w:val="a"/>
    <w:link w:val="a7"/>
    <w:uiPriority w:val="99"/>
    <w:semiHidden/>
    <w:unhideWhenUsed/>
    <w:rsid w:val="00BF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B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64D1-6896-4A25-9EA7-A73B072C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062</Characters>
  <Application>Microsoft Office Word</Application>
  <DocSecurity>0</DocSecurity>
  <Lines>8</Lines>
  <Paragraphs>2</Paragraphs>
  <ScaleCrop>false</ScaleCrop>
  <Company>Microsof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3-04T15:22:00Z</dcterms:created>
  <dcterms:modified xsi:type="dcterms:W3CDTF">2014-03-04T15:22:00Z</dcterms:modified>
</cp:coreProperties>
</file>